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C82FE2" w:rsidP="00941FFF">
      <w:pPr>
        <w:pStyle w:val="Heading1"/>
      </w:pPr>
      <w:r>
        <w:t>©</w:t>
      </w:r>
      <w:bookmarkStart w:id="0" w:name="_GoBack"/>
      <w:bookmarkEnd w:id="0"/>
      <w:r w:rsidR="00D23A61"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652B45" w:rsidRDefault="00834D57" w:rsidP="00EE26A0">
      <w:pPr>
        <w:pStyle w:val="Heading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, </w:t>
      </w:r>
      <w:r w:rsidR="00854348" w:rsidRPr="00854348">
        <w:rPr>
          <w:b/>
        </w:rPr>
        <w:t>screen size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FF2B01" w:rsidRDefault="00834D57" w:rsidP="00FF2B01">
      <w:pPr>
        <w:pStyle w:val="ListParagraph"/>
        <w:numPr>
          <w:ilvl w:val="0"/>
          <w:numId w:val="20"/>
        </w:numPr>
      </w:pPr>
      <w:r>
        <w:t xml:space="preserve">Define 2 separate classes (class </w:t>
      </w:r>
      <w:r w:rsidRPr="00FF2B01">
        <w:rPr>
          <w:b/>
        </w:rPr>
        <w:t>Laptop</w:t>
      </w:r>
      <w:r>
        <w:t xml:space="preserve"> holding an instance of class </w:t>
      </w:r>
      <w:r w:rsidRPr="00FF2B01">
        <w:rPr>
          <w:b/>
        </w:rPr>
        <w:t>Battery</w:t>
      </w:r>
      <w:r>
        <w:t xml:space="preserve">). </w:t>
      </w:r>
    </w:p>
    <w:p w:rsidR="00FF2B01" w:rsidRDefault="00834D57" w:rsidP="00FF2B01">
      <w:pPr>
        <w:pStyle w:val="ListParagraph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65ED2">
        <w:t>/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834D57" w:rsidRDefault="00FF2B01" w:rsidP="00FF2B01">
      <w:pPr>
        <w:pStyle w:val="ListParagraph"/>
        <w:numPr>
          <w:ilvl w:val="0"/>
          <w:numId w:val="20"/>
        </w:numPr>
      </w:pPr>
      <w:r>
        <w:t>All non-numeric data should be mandatory. All numeric fields should have a default value of 0.</w:t>
      </w:r>
    </w:p>
    <w:p w:rsidR="00FF2B01" w:rsidRDefault="00FF2B01" w:rsidP="00FF2B01">
      <w:pPr>
        <w:pStyle w:val="ListParagraph"/>
        <w:numPr>
          <w:ilvl w:val="0"/>
          <w:numId w:val="20"/>
        </w:numPr>
      </w:pPr>
      <w:r>
        <w:t>Add a method in the Laptop class that displays information about the given instance. (Tip: overrid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>
        <w:t>);</w:t>
      </w:r>
    </w:p>
    <w:p w:rsidR="00834D57" w:rsidRDefault="00FF2B01" w:rsidP="00854348">
      <w:pPr>
        <w:pStyle w:val="ListParagraph"/>
        <w:numPr>
          <w:ilvl w:val="0"/>
          <w:numId w:val="20"/>
        </w:numPr>
      </w:pPr>
      <w:r>
        <w:t>Use properties to validate the data. String values cannot be empty</w:t>
      </w:r>
      <w:r w:rsidR="00F5385E">
        <w:t>,</w:t>
      </w:r>
      <w:r>
        <w:t xml:space="preserve"> and numeric data cannot be negative.</w:t>
      </w:r>
      <w:r w:rsidR="00A34C35">
        <w:t xml:space="preserve"> Throw exceptions when improper data is entered.</w:t>
      </w:r>
      <w:r w:rsidR="00854348" w:rsidRPr="00834D57">
        <w:t xml:space="preserve"> </w:t>
      </w:r>
    </w:p>
    <w:p w:rsidR="00854348" w:rsidRDefault="006D505E" w:rsidP="00854348">
      <w:pPr>
        <w:pStyle w:val="Heading2"/>
      </w:pPr>
      <w:r>
        <w:t>PC Catalogue</w:t>
      </w:r>
    </w:p>
    <w:p w:rsidR="006D505E" w:rsidRDefault="006D505E" w:rsidP="00AE4557">
      <w:pPr>
        <w:spacing w:after="0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C64EE4">
      <w:pPr>
        <w:pStyle w:val="ListParagraph"/>
        <w:numPr>
          <w:ilvl w:val="0"/>
          <w:numId w:val="21"/>
        </w:numPr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CB1417">
      <w:pPr>
        <w:pStyle w:val="ListParagraph"/>
        <w:numPr>
          <w:ilvl w:val="0"/>
          <w:numId w:val="21"/>
        </w:numPr>
      </w:pPr>
      <w:r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CB1417">
      <w:pPr>
        <w:pStyle w:val="ListParagraph"/>
        <w:numPr>
          <w:ilvl w:val="0"/>
          <w:numId w:val="21"/>
        </w:numPr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F548E">
      <w:pPr>
        <w:pStyle w:val="Heading2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9C756B"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3226CA">
        <w:rPr>
          <w:b/>
          <w:u w:val="single"/>
        </w:rPr>
        <w:t xml:space="preserve">A class down the hierarchy should implement the fields, properties and methods of the classes above </w:t>
      </w:r>
      <w:r w:rsidR="003226CA" w:rsidRPr="003226CA">
        <w:rPr>
          <w:b/>
          <w:u w:val="single"/>
        </w:rPr>
        <w:t>it</w:t>
      </w:r>
      <w:r w:rsidR="00B73A53" w:rsidRPr="003226CA">
        <w:rPr>
          <w:b/>
          <w:u w:val="single"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1E095C">
      <w:pPr>
        <w:pStyle w:val="ListParagraph"/>
        <w:numPr>
          <w:ilvl w:val="0"/>
          <w:numId w:val="22"/>
        </w:numPr>
      </w:pPr>
      <w:r>
        <w:t xml:space="preserve">Person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46E9E">
      <w:pPr>
        <w:pStyle w:val="ListParagraph"/>
        <w:numPr>
          <w:ilvl w:val="1"/>
          <w:numId w:val="22"/>
        </w:numPr>
      </w:pPr>
      <w:r>
        <w:t>Trainer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5D3EB1">
      <w:pPr>
        <w:pStyle w:val="ListParagraph"/>
        <w:numPr>
          <w:ilvl w:val="2"/>
          <w:numId w:val="22"/>
        </w:numPr>
      </w:pPr>
      <w:r>
        <w:t>Senior Trainer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46E9E">
      <w:pPr>
        <w:pStyle w:val="ListParagraph"/>
        <w:numPr>
          <w:ilvl w:val="1"/>
          <w:numId w:val="22"/>
        </w:numPr>
      </w:pPr>
      <w:r>
        <w:t xml:space="preserve">Student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5D3EB1">
      <w:pPr>
        <w:pStyle w:val="ListParagraph"/>
        <w:numPr>
          <w:ilvl w:val="2"/>
          <w:numId w:val="22"/>
        </w:numPr>
      </w:pPr>
      <w:r>
        <w:t>Current Student – f</w:t>
      </w:r>
      <w:r w:rsidR="00D2743A">
        <w:t xml:space="preserve">ield </w:t>
      </w:r>
    </w:p>
    <w:p w:rsidR="00046E9E" w:rsidRDefault="00046E9E" w:rsidP="00046E9E">
      <w:pPr>
        <w:pStyle w:val="ListParagraph"/>
        <w:numPr>
          <w:ilvl w:val="3"/>
          <w:numId w:val="22"/>
        </w:numPr>
      </w:pPr>
      <w:r>
        <w:t xml:space="preserve">Onsite Student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46E9E">
      <w:pPr>
        <w:pStyle w:val="ListParagraph"/>
        <w:numPr>
          <w:ilvl w:val="2"/>
          <w:numId w:val="22"/>
        </w:numPr>
      </w:pPr>
      <w:r>
        <w:t xml:space="preserve">Dropout Student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046E9E" w:rsidRDefault="00046E9E" w:rsidP="00046E9E">
      <w:r>
        <w:lastRenderedPageBreak/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 (Tip: Use </w:t>
      </w:r>
      <w:r w:rsidR="00913F2E">
        <w:t xml:space="preserve">the </w:t>
      </w:r>
      <w:r w:rsidR="00EE0FDD">
        <w:t xml:space="preserve">LINQ extension methods </w:t>
      </w:r>
      <w:r w:rsidR="00913F2E" w:rsidRPr="00882B81">
        <w:rPr>
          <w:b/>
          <w:noProof/>
        </w:rPr>
        <w:t>.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.OrderBy()</w:t>
      </w:r>
      <w:r w:rsidR="00913F2E">
        <w:t xml:space="preserve"> </w:t>
      </w:r>
      <w:r w:rsidR="00EE0FDD">
        <w:t>with lambda expressions.)</w:t>
      </w:r>
    </w:p>
    <w:p w:rsidR="00FE7C18" w:rsidRPr="009C756B" w:rsidRDefault="00224266" w:rsidP="00224266">
      <w:pPr>
        <w:jc w:val="center"/>
      </w:pPr>
      <w:r>
        <w:rPr>
          <w:noProof/>
        </w:rPr>
        <w:drawing>
          <wp:inline distT="0" distB="0" distL="0" distR="0">
            <wp:extent cx="6623685" cy="3617595"/>
            <wp:effectExtent l="114300" t="114300" r="139065" b="173355"/>
            <wp:docPr id="8" name="Picture 8" descr="C:\Users\bubbles\Desktop\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bbles\Desktop\o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617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756B" w:rsidRPr="009C756B" w:rsidRDefault="009C756B" w:rsidP="009C756B"/>
    <w:sectPr w:rsidR="009C756B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ED" w:rsidRDefault="005C17ED" w:rsidP="008068A2">
      <w:pPr>
        <w:spacing w:after="0" w:line="240" w:lineRule="auto"/>
      </w:pPr>
      <w:r>
        <w:separator/>
      </w:r>
    </w:p>
  </w:endnote>
  <w:endnote w:type="continuationSeparator" w:id="0">
    <w:p w:rsidR="005C17ED" w:rsidRDefault="005C1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E2" w:rsidRPr="00AC77AD" w:rsidRDefault="00C82FE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FE2" w:rsidRDefault="00C82FE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82FE2" w:rsidRDefault="00C82FE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FE2" w:rsidRPr="008C2B83" w:rsidRDefault="00C82FE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C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C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82FE2" w:rsidRPr="008C2B83" w:rsidRDefault="00C82FE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0C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0C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E2" w:rsidRDefault="00C82FE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82FE2" w:rsidRDefault="00C82FE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82FE2" w:rsidRDefault="00C82FE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82FE2" w:rsidRDefault="00C82FE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7FD8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E2" w:rsidRDefault="00C82FE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82FE2" w:rsidRDefault="00C82FE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2FE2" w:rsidRDefault="00C82FE2">
    <w:pPr>
      <w:pStyle w:val="Footer"/>
    </w:pPr>
  </w:p>
  <w:p w:rsidR="00C82FE2" w:rsidRPr="00AC77AD" w:rsidRDefault="00C82FE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ED" w:rsidRDefault="005C17ED" w:rsidP="008068A2">
      <w:pPr>
        <w:spacing w:after="0" w:line="240" w:lineRule="auto"/>
      </w:pPr>
      <w:r>
        <w:separator/>
      </w:r>
    </w:p>
  </w:footnote>
  <w:footnote w:type="continuationSeparator" w:id="0">
    <w:p w:rsidR="005C17ED" w:rsidRDefault="005C1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E2" w:rsidRDefault="00C82F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17ED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2FE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0CEC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7F831E6-EB38-42D4-A401-00AFB5DC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0E54-F6A4-4B69-B711-1DAF723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fining Classes, OOP -  Homework</vt:lpstr>
      <vt:lpstr>JavaScript Basics - Homework</vt:lpstr>
    </vt:vector>
  </TitlesOfParts>
  <Company>Software University Foundation - http://softuni.org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, OOP -  Homework</dc:title>
  <dc:creator>Software University Foundation</dc:creator>
  <cp:keywords>Defining Classes, OOP, Classes, Objects, OOP, course, Sofware University, SoftUni, programming, software development, education, training</cp:keywords>
  <dc:description>https://softuni.bg/trainings/coursesinstances/details/8</dc:description>
  <cp:lastModifiedBy>ttitto</cp:lastModifiedBy>
  <cp:revision>247</cp:revision>
  <cp:lastPrinted>2014-02-12T16:33:00Z</cp:lastPrinted>
  <dcterms:created xsi:type="dcterms:W3CDTF">2013-11-06T12:04:00Z</dcterms:created>
  <dcterms:modified xsi:type="dcterms:W3CDTF">2014-09-15T18:36:00Z</dcterms:modified>
  <cp:category>programming, education, software engineering, software development</cp:category>
</cp:coreProperties>
</file>